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02930726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A7170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E754DE">
        <w:rPr>
          <w:rFonts w:ascii="Times New Roman" w:hAnsi="Times New Roman"/>
          <w:b/>
          <w:bCs/>
          <w:color w:val="000000"/>
          <w:sz w:val="52"/>
          <w:szCs w:val="52"/>
        </w:rPr>
        <w:t>LESO</w:t>
      </w:r>
    </w:p>
    <w:p w14:paraId="09B5A667" w14:textId="263C699D" w:rsid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11/2023</w:t>
      </w:r>
    </w:p>
    <w:p w14:paraId="518D8B95" w14:textId="77777777" w:rsid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819"/>
        <w:gridCol w:w="992"/>
      </w:tblGrid>
      <w:tr w:rsidR="00DA7170" w14:paraId="7DA0E75E" w14:textId="77777777" w:rsidTr="00DA71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B19D6A" w14:textId="77777777" w:rsidR="00DA7170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F0D47B" w14:textId="77777777" w:rsidR="00DA7170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145EE0" w14:textId="77777777" w:rsidR="00DA7170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88C2AB" w14:textId="77777777" w:rsidR="00DA7170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A7170" w14:paraId="30885FD1" w14:textId="77777777" w:rsidTr="00DA7170">
        <w:trPr>
          <w:trHeight w:val="10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B8A3" w14:textId="77777777" w:rsidR="00DA7170" w:rsidRPr="00CF5B6C" w:rsidRDefault="00DA7170" w:rsidP="00DA717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3922" w14:textId="77777777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295- GIP:N2021/006365- DIB:N2022/0009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16AF" w14:textId="77777777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3753" w14:textId="34DE6B4F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F5B6C" w14:paraId="036F7155" w14:textId="77777777" w:rsidTr="00DA7170">
        <w:trPr>
          <w:trHeight w:val="10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1930" w14:textId="77777777" w:rsidR="00CF5B6C" w:rsidRPr="00CF5B6C" w:rsidRDefault="00CF5B6C" w:rsidP="00DA717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08AC" w14:textId="752189F9" w:rsidR="00CF5B6C" w:rsidRPr="00CF5B6C" w:rsidRDefault="00CF5B6C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>PM:N2020/010013- DIB:N2023/00007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9E35" w14:textId="4DC91814" w:rsidR="00CF5B6C" w:rsidRPr="00CF5B6C" w:rsidRDefault="00CF5B6C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0F87" w14:textId="4EAD9B09" w:rsidR="00CF5B6C" w:rsidRPr="00CF5B6C" w:rsidRDefault="00CF5B6C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7170" w14:paraId="0674C408" w14:textId="77777777" w:rsidTr="00DA7170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0A7B8" w14:textId="77777777" w:rsidR="00DA7170" w:rsidRPr="00CF5B6C" w:rsidRDefault="00DA7170" w:rsidP="00DA717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F3308" w14:textId="77777777" w:rsidR="00DA7170" w:rsidRPr="00CF5B6C" w:rsidRDefault="00DA7170" w:rsidP="00DA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58-  APP. GDP 2023/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970C" w14:textId="36AD8CAF" w:rsidR="00DA7170" w:rsidRPr="00CF5B6C" w:rsidRDefault="00DA7170" w:rsidP="00DA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525E" w14:textId="77777777" w:rsidR="00DA7170" w:rsidRPr="00CF5B6C" w:rsidRDefault="00DA7170" w:rsidP="00DA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7170" w14:paraId="1C7F0CB0" w14:textId="77777777" w:rsidTr="00DA7170">
        <w:trPr>
          <w:trHeight w:val="8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11F41" w14:textId="77777777" w:rsidR="00DA7170" w:rsidRPr="00CF5B6C" w:rsidRDefault="00DA7170" w:rsidP="00DA717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CADF" w14:textId="77777777" w:rsidR="00DA7170" w:rsidRPr="00CF5B6C" w:rsidRDefault="00DA7170" w:rsidP="00DA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1437-  APP. GDP 2022/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80B7" w14:textId="3AFAF21C" w:rsidR="00DA7170" w:rsidRPr="00CF5B6C" w:rsidRDefault="00DA7170" w:rsidP="00DA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5ACB2" w14:textId="77777777" w:rsidR="00DA7170" w:rsidRPr="00CF5B6C" w:rsidRDefault="00DA7170" w:rsidP="00DA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A7170" w14:paraId="24407496" w14:textId="77777777" w:rsidTr="00DA7170">
        <w:trPr>
          <w:trHeight w:val="11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72EF" w14:textId="77777777" w:rsidR="00DA7170" w:rsidRPr="00CF5B6C" w:rsidRDefault="00DA7170" w:rsidP="00DA717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2119" w14:textId="77777777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357- GIP:N2021/006150- DIB:N2022/00087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B9F7" w14:textId="48270286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F233" w14:textId="22B71044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A7170" w14:paraId="13847C10" w14:textId="77777777" w:rsidTr="00DA7170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51BE" w14:textId="77777777" w:rsidR="00DA7170" w:rsidRPr="00CF5B6C" w:rsidRDefault="00DA7170" w:rsidP="00DA717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DC927" w14:textId="77777777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128-  DIB:N2021/00047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C2EC" w14:textId="1B98AD2B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A4D6" w14:textId="63F7CF73" w:rsidR="00DA7170" w:rsidRPr="00CF5B6C" w:rsidRDefault="00DA7170" w:rsidP="00FB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5B6C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</w:tbl>
    <w:p w14:paraId="6F81D412" w14:textId="77777777" w:rsid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FC503F" w14:textId="77777777" w:rsid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FC58BA" w14:textId="77777777" w:rsid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6E3B34" w14:textId="77777777" w:rsid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6E4CA0B" w14:textId="730FBAB3" w:rsid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827B123" w14:textId="11247D05" w:rsidR="00DA7170" w:rsidRPr="00DA7170" w:rsidRDefault="00DA7170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DA7170" w:rsidRPr="00DA7170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2A58" w14:textId="77777777" w:rsidR="00D83C45" w:rsidRDefault="00D83C45" w:rsidP="00F764B9">
      <w:pPr>
        <w:spacing w:after="0" w:line="240" w:lineRule="auto"/>
      </w:pPr>
      <w:r>
        <w:separator/>
      </w:r>
    </w:p>
  </w:endnote>
  <w:endnote w:type="continuationSeparator" w:id="0">
    <w:p w14:paraId="194849A9" w14:textId="77777777" w:rsidR="00D83C45" w:rsidRDefault="00D83C4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41EE40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A5470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74A8" w14:textId="77777777" w:rsidR="00D83C45" w:rsidRDefault="00D83C45" w:rsidP="00F764B9">
      <w:pPr>
        <w:spacing w:after="0" w:line="240" w:lineRule="auto"/>
      </w:pPr>
      <w:r>
        <w:separator/>
      </w:r>
    </w:p>
  </w:footnote>
  <w:footnote w:type="continuationSeparator" w:id="0">
    <w:p w14:paraId="20C528A5" w14:textId="77777777" w:rsidR="00D83C45" w:rsidRDefault="00D83C4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2832B06"/>
    <w:multiLevelType w:val="hybridMultilevel"/>
    <w:tmpl w:val="A02AFA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2101829383">
    <w:abstractNumId w:val="20"/>
  </w:num>
  <w:num w:numId="21" w16cid:durableId="206649200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5470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DD3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5B6C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C45"/>
    <w:rsid w:val="00D90B3C"/>
    <w:rsid w:val="00DA28CA"/>
    <w:rsid w:val="00DA2B88"/>
    <w:rsid w:val="00DA6B9E"/>
    <w:rsid w:val="00DA7170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54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05-31T10:37:00Z</cp:lastPrinted>
  <dcterms:created xsi:type="dcterms:W3CDTF">2023-11-13T06:25:00Z</dcterms:created>
  <dcterms:modified xsi:type="dcterms:W3CDTF">2023-11-16T11:07:00Z</dcterms:modified>
</cp:coreProperties>
</file>